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A997B" w14:textId="58C2C90E" w:rsidR="005142C8" w:rsidRDefault="00F13220">
      <w:pPr>
        <w:jc w:val="center"/>
        <w:rPr>
          <w:rFonts w:ascii="微软雅黑" w:eastAsia="微软雅黑" w:hAnsi="微软雅黑" w:cs="微软雅黑"/>
          <w:sz w:val="44"/>
          <w:szCs w:val="52"/>
        </w:rPr>
      </w:pPr>
      <w:r>
        <w:rPr>
          <w:rFonts w:ascii="微软雅黑" w:eastAsia="微软雅黑" w:hAnsi="微软雅黑" w:cs="微软雅黑" w:hint="eastAsia"/>
          <w:sz w:val="44"/>
          <w:szCs w:val="52"/>
        </w:rPr>
        <w:t>工单</w:t>
      </w:r>
      <w:r w:rsidR="0077579B">
        <w:rPr>
          <w:rFonts w:ascii="微软雅黑" w:eastAsia="微软雅黑" w:hAnsi="微软雅黑" w:cs="微软雅黑" w:hint="eastAsia"/>
          <w:sz w:val="44"/>
          <w:szCs w:val="52"/>
        </w:rPr>
        <w:t>业务需求说明书</w:t>
      </w:r>
    </w:p>
    <w:p w14:paraId="29F2DE99" w14:textId="77777777" w:rsidR="005B78F4" w:rsidRDefault="005B78F4" w:rsidP="005B78F4">
      <w:pPr>
        <w:pStyle w:val="1"/>
      </w:pPr>
      <w:r>
        <w:rPr>
          <w:rFonts w:hint="eastAsia"/>
        </w:rPr>
        <w:t>更新日志</w:t>
      </w: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6076"/>
        <w:gridCol w:w="1067"/>
      </w:tblGrid>
      <w:tr w:rsidR="005142C8" w14:paraId="6C081F10" w14:textId="77777777" w:rsidTr="002404BF">
        <w:trPr>
          <w:trHeight w:val="283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2D3156B9" w14:textId="77777777" w:rsidR="005142C8" w:rsidRDefault="0077579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3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58D8D551" w14:textId="77777777" w:rsidR="005142C8" w:rsidRDefault="0077579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内容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center"/>
          </w:tcPr>
          <w:p w14:paraId="117C63AA" w14:textId="77777777" w:rsidR="005142C8" w:rsidRDefault="0077579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提交人</w:t>
            </w:r>
          </w:p>
        </w:tc>
      </w:tr>
      <w:tr w:rsidR="005142C8" w14:paraId="03FA651E" w14:textId="77777777" w:rsidTr="002404BF">
        <w:trPr>
          <w:trHeight w:val="283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9C8C65" w14:textId="7086C177" w:rsidR="005142C8" w:rsidRDefault="0077579B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0</w:t>
            </w:r>
            <w:r w:rsidR="00F13220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-</w:t>
            </w:r>
            <w:r w:rsidR="00F13220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02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-</w:t>
            </w:r>
            <w:r w:rsidR="00F13220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3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C2C19B" w14:textId="77777777" w:rsidR="005142C8" w:rsidRDefault="0077579B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初始版本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8A12A8" w14:textId="77777777" w:rsidR="005142C8" w:rsidRDefault="00EA4388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霍建</w:t>
            </w:r>
          </w:p>
        </w:tc>
      </w:tr>
      <w:tr w:rsidR="008700FC" w14:paraId="04A2FE44" w14:textId="77777777" w:rsidTr="002404BF">
        <w:trPr>
          <w:trHeight w:val="283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05D836" w14:textId="0B55B27A" w:rsidR="008700FC" w:rsidRDefault="008700FC" w:rsidP="008700FC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020-02-2</w:t>
            </w:r>
            <w:r w:rsidR="000E7E94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3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445ED1" w14:textId="550EEB8C" w:rsidR="008700FC" w:rsidRDefault="008700FC" w:rsidP="008700FC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修改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F6518B" w14:textId="12796310" w:rsidR="008700FC" w:rsidRDefault="008700FC" w:rsidP="008700FC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霍建</w:t>
            </w:r>
          </w:p>
        </w:tc>
      </w:tr>
      <w:tr w:rsidR="0000311E" w14:paraId="3BCEAC2B" w14:textId="77777777" w:rsidTr="002404BF">
        <w:trPr>
          <w:trHeight w:val="283"/>
        </w:trPr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013617" w14:textId="2C88E3D4" w:rsidR="0000311E" w:rsidRDefault="0000311E" w:rsidP="0000311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2020-0</w:t>
            </w:r>
            <w:r w:rsidR="000E7E94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-</w:t>
            </w:r>
            <w:r w:rsidR="000E7E94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02</w:t>
            </w:r>
          </w:p>
        </w:tc>
        <w:tc>
          <w:tcPr>
            <w:tcW w:w="3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850F51" w14:textId="50253801" w:rsidR="0000311E" w:rsidRDefault="0000311E" w:rsidP="0000311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修改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A973DC" w14:textId="3EE25D39" w:rsidR="0000311E" w:rsidRDefault="0000311E" w:rsidP="0000311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霍建</w:t>
            </w:r>
          </w:p>
        </w:tc>
      </w:tr>
    </w:tbl>
    <w:p w14:paraId="3B1262A8" w14:textId="3D89E44A" w:rsidR="00DF18FB" w:rsidRDefault="0077579B" w:rsidP="00DF18FB">
      <w:pPr>
        <w:pStyle w:val="1"/>
      </w:pPr>
      <w:r>
        <w:rPr>
          <w:rFonts w:hint="eastAsia"/>
        </w:rPr>
        <w:t>用户故事地图</w:t>
      </w:r>
    </w:p>
    <w:tbl>
      <w:tblPr>
        <w:tblW w:w="8751" w:type="dxa"/>
        <w:jc w:val="center"/>
        <w:tblLook w:val="04A0" w:firstRow="1" w:lastRow="0" w:firstColumn="1" w:lastColumn="0" w:noHBand="0" w:noVBand="1"/>
      </w:tblPr>
      <w:tblGrid>
        <w:gridCol w:w="1070"/>
        <w:gridCol w:w="2522"/>
        <w:gridCol w:w="1518"/>
        <w:gridCol w:w="1138"/>
        <w:gridCol w:w="2503"/>
      </w:tblGrid>
      <w:tr w:rsidR="00FC5B34" w:rsidRPr="00FC5B34" w14:paraId="4B32B085" w14:textId="77777777" w:rsidTr="003942F0">
        <w:trPr>
          <w:trHeight w:val="186"/>
          <w:jc w:val="center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AAB01C7" w14:textId="77777777" w:rsidR="00FC5B34" w:rsidRPr="00FC5B34" w:rsidRDefault="00FC5B34" w:rsidP="00FC5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场景</w:t>
            </w:r>
          </w:p>
        </w:tc>
        <w:tc>
          <w:tcPr>
            <w:tcW w:w="7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D6FF5B9" w14:textId="77777777" w:rsidR="00FC5B34" w:rsidRPr="00FC5B34" w:rsidRDefault="00FC5B34" w:rsidP="00FC5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开放平台</w:t>
            </w:r>
          </w:p>
        </w:tc>
      </w:tr>
      <w:tr w:rsidR="00FC5B34" w:rsidRPr="00FC5B34" w14:paraId="5FC1C0A8" w14:textId="77777777" w:rsidTr="003942F0">
        <w:trPr>
          <w:trHeight w:val="186"/>
          <w:jc w:val="center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B0F6" w14:textId="77777777" w:rsidR="00FC5B34" w:rsidRPr="00FC5B34" w:rsidRDefault="00FC5B34" w:rsidP="00FC5B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953B49F" w14:textId="77777777" w:rsidR="00FC5B34" w:rsidRPr="00FC5B34" w:rsidRDefault="00FC5B34" w:rsidP="00FC5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置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B44F6ED" w14:textId="77777777" w:rsidR="00FC5B34" w:rsidRPr="00FC5B34" w:rsidRDefault="00FC5B34" w:rsidP="00FC5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行</w:t>
            </w:r>
          </w:p>
        </w:tc>
      </w:tr>
      <w:tr w:rsidR="00FC5B34" w:rsidRPr="00FC5B34" w14:paraId="1C3CAC6B" w14:textId="77777777" w:rsidTr="003942F0">
        <w:trPr>
          <w:trHeight w:val="343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708CFB7" w14:textId="77777777" w:rsidR="00FC5B34" w:rsidRPr="00FC5B34" w:rsidRDefault="00FC5B34" w:rsidP="00FC5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干任务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8155B6D" w14:textId="77777777" w:rsidR="00FC5B34" w:rsidRPr="00FC5B34" w:rsidRDefault="00FC5B34" w:rsidP="00FC5B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流程初始化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6612411" w14:textId="77777777" w:rsidR="00FC5B34" w:rsidRPr="00FC5B34" w:rsidRDefault="00FC5B34" w:rsidP="00FC5B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流程配置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7B14DE2" w14:textId="77777777" w:rsidR="00FC5B34" w:rsidRPr="00FC5B34" w:rsidRDefault="00FC5B34" w:rsidP="00FC5B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创建工单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805A94C" w14:textId="77777777" w:rsidR="00FC5B34" w:rsidRPr="00FC5B34" w:rsidRDefault="00FC5B34" w:rsidP="00FC5B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执行工单</w:t>
            </w:r>
          </w:p>
        </w:tc>
      </w:tr>
      <w:tr w:rsidR="009504D9" w:rsidRPr="00FC5B34" w14:paraId="30B5A251" w14:textId="77777777" w:rsidTr="003942F0">
        <w:trPr>
          <w:trHeight w:val="509"/>
          <w:jc w:val="center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363F" w14:textId="77777777" w:rsidR="009504D9" w:rsidRPr="00FC5B34" w:rsidRDefault="009504D9" w:rsidP="009504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单模块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2C103A1" w14:textId="77777777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定流程名称&amp;描述&amp;节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1B4EAD0" w14:textId="1A41880D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定参与用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4A117AA" w14:textId="77777777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单登记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315A707" w14:textId="77777777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看当前工单</w:t>
            </w:r>
          </w:p>
        </w:tc>
      </w:tr>
      <w:tr w:rsidR="009504D9" w:rsidRPr="00FC5B34" w14:paraId="3BEC5D98" w14:textId="77777777" w:rsidTr="003942F0">
        <w:trPr>
          <w:trHeight w:val="343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D10C" w14:textId="77777777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D00881C" w14:textId="77777777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定流程流转条件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8727056" w14:textId="16CBFF53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定流程状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94C8F19" w14:textId="77777777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工单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1A95A9" w14:textId="77777777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务办理</w:t>
            </w:r>
          </w:p>
        </w:tc>
      </w:tr>
      <w:tr w:rsidR="009504D9" w:rsidRPr="00FC5B34" w14:paraId="10D9EC41" w14:textId="77777777" w:rsidTr="003942F0">
        <w:trPr>
          <w:trHeight w:val="343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6AF4" w14:textId="77777777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1471192" w14:textId="77777777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定节点内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79DC7E" w14:textId="2B0EE1FA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8811" w14:textId="3010356A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FCCDA28" w14:textId="77777777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步信息至上游系统</w:t>
            </w:r>
          </w:p>
        </w:tc>
      </w:tr>
      <w:tr w:rsidR="009504D9" w:rsidRPr="00FC5B34" w14:paraId="26DD5137" w14:textId="77777777" w:rsidTr="003942F0">
        <w:trPr>
          <w:trHeight w:val="186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242D" w14:textId="77777777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8C6A" w14:textId="77777777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B5F1" w14:textId="724113E0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D13" w14:textId="506AE641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1D8024F" w14:textId="70DB5234" w:rsidR="009504D9" w:rsidRPr="00FC5B34" w:rsidRDefault="009504D9" w:rsidP="009504D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504D9" w:rsidRPr="00FC5B34" w14:paraId="2E4EE6FB" w14:textId="77777777" w:rsidTr="003942F0">
        <w:trPr>
          <w:trHeight w:val="186"/>
          <w:jc w:val="center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6D85" w14:textId="77777777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62E" w14:textId="77777777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C5B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3BC4" w14:textId="45A47009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74A4" w14:textId="78DDE943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9863" w14:textId="744AB3A9" w:rsidR="009504D9" w:rsidRPr="00FC5B34" w:rsidRDefault="009504D9" w:rsidP="00950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DC694B1" w14:textId="77777777" w:rsidR="00FC5B34" w:rsidRPr="005E5F54" w:rsidRDefault="00FC5B34" w:rsidP="005E5F54">
      <w:bookmarkStart w:id="0" w:name="_GoBack"/>
      <w:bookmarkEnd w:id="0"/>
    </w:p>
    <w:sectPr w:rsidR="00FC5B34" w:rsidRPr="005E5F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A0FB6" w14:textId="77777777" w:rsidR="000D6C92" w:rsidRDefault="000D6C92" w:rsidP="00EA4388">
      <w:r>
        <w:separator/>
      </w:r>
    </w:p>
  </w:endnote>
  <w:endnote w:type="continuationSeparator" w:id="0">
    <w:p w14:paraId="258FC050" w14:textId="77777777" w:rsidR="000D6C92" w:rsidRDefault="000D6C92" w:rsidP="00EA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A82ED" w14:textId="77777777" w:rsidR="000D6C92" w:rsidRDefault="000D6C92" w:rsidP="00EA4388">
      <w:r>
        <w:separator/>
      </w:r>
    </w:p>
  </w:footnote>
  <w:footnote w:type="continuationSeparator" w:id="0">
    <w:p w14:paraId="05C33D53" w14:textId="77777777" w:rsidR="000D6C92" w:rsidRDefault="000D6C92" w:rsidP="00EA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FD1F58"/>
    <w:multiLevelType w:val="multilevel"/>
    <w:tmpl w:val="A5FD1F58"/>
    <w:lvl w:ilvl="0">
      <w:start w:val="1"/>
      <w:numFmt w:val="decimal"/>
      <w:pStyle w:val="1"/>
      <w:lvlText w:val="%1."/>
      <w:lvlJc w:val="left"/>
      <w:pPr>
        <w:ind w:left="4969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C542437"/>
    <w:multiLevelType w:val="hybridMultilevel"/>
    <w:tmpl w:val="443AEFA2"/>
    <w:lvl w:ilvl="0" w:tplc="B27272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034708"/>
    <w:multiLevelType w:val="hybridMultilevel"/>
    <w:tmpl w:val="2AF8E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EF0090"/>
    <w:multiLevelType w:val="singleLevel"/>
    <w:tmpl w:val="0409000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CFF1AFB"/>
    <w:multiLevelType w:val="hybridMultilevel"/>
    <w:tmpl w:val="E30862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F66D4C"/>
    <w:multiLevelType w:val="hybridMultilevel"/>
    <w:tmpl w:val="C804CA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356E66"/>
    <w:multiLevelType w:val="hybridMultilevel"/>
    <w:tmpl w:val="3FDEBA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0A2AE4"/>
    <w:multiLevelType w:val="hybridMultilevel"/>
    <w:tmpl w:val="A8288566"/>
    <w:lvl w:ilvl="0" w:tplc="B740AF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DD4276"/>
    <w:rsid w:val="0000015E"/>
    <w:rsid w:val="0000311E"/>
    <w:rsid w:val="000117DB"/>
    <w:rsid w:val="000159F5"/>
    <w:rsid w:val="00015D29"/>
    <w:rsid w:val="00025C96"/>
    <w:rsid w:val="000275C5"/>
    <w:rsid w:val="00037030"/>
    <w:rsid w:val="00037BF6"/>
    <w:rsid w:val="0004119B"/>
    <w:rsid w:val="00047861"/>
    <w:rsid w:val="000555FE"/>
    <w:rsid w:val="00056E61"/>
    <w:rsid w:val="00057333"/>
    <w:rsid w:val="0007467E"/>
    <w:rsid w:val="000816DD"/>
    <w:rsid w:val="000B55B4"/>
    <w:rsid w:val="000B7F84"/>
    <w:rsid w:val="000D0468"/>
    <w:rsid w:val="000D04DC"/>
    <w:rsid w:val="000D2976"/>
    <w:rsid w:val="000D6C92"/>
    <w:rsid w:val="000E09DD"/>
    <w:rsid w:val="000E4CE2"/>
    <w:rsid w:val="000E532D"/>
    <w:rsid w:val="000E7E94"/>
    <w:rsid w:val="000F21A3"/>
    <w:rsid w:val="000F767A"/>
    <w:rsid w:val="0010012F"/>
    <w:rsid w:val="001008EB"/>
    <w:rsid w:val="001009ED"/>
    <w:rsid w:val="00106357"/>
    <w:rsid w:val="00106C82"/>
    <w:rsid w:val="00124EB7"/>
    <w:rsid w:val="0012725F"/>
    <w:rsid w:val="0013150B"/>
    <w:rsid w:val="00132DC1"/>
    <w:rsid w:val="00146D2F"/>
    <w:rsid w:val="001517BF"/>
    <w:rsid w:val="001530A1"/>
    <w:rsid w:val="00154505"/>
    <w:rsid w:val="001568C5"/>
    <w:rsid w:val="00157B76"/>
    <w:rsid w:val="001637A8"/>
    <w:rsid w:val="00166242"/>
    <w:rsid w:val="0016628E"/>
    <w:rsid w:val="001720D5"/>
    <w:rsid w:val="00176FC3"/>
    <w:rsid w:val="0018524E"/>
    <w:rsid w:val="00187835"/>
    <w:rsid w:val="00193B9D"/>
    <w:rsid w:val="00195046"/>
    <w:rsid w:val="001A5DC3"/>
    <w:rsid w:val="001B02DC"/>
    <w:rsid w:val="001C2689"/>
    <w:rsid w:val="001C5373"/>
    <w:rsid w:val="001C71B7"/>
    <w:rsid w:val="001E5F56"/>
    <w:rsid w:val="001F2413"/>
    <w:rsid w:val="00200650"/>
    <w:rsid w:val="002059CD"/>
    <w:rsid w:val="00206E93"/>
    <w:rsid w:val="002102A0"/>
    <w:rsid w:val="00210FAF"/>
    <w:rsid w:val="00214CEB"/>
    <w:rsid w:val="00221B0C"/>
    <w:rsid w:val="002274EB"/>
    <w:rsid w:val="002276E6"/>
    <w:rsid w:val="00234DFC"/>
    <w:rsid w:val="00235ACC"/>
    <w:rsid w:val="00237E8B"/>
    <w:rsid w:val="002404BF"/>
    <w:rsid w:val="00242FEF"/>
    <w:rsid w:val="0024406B"/>
    <w:rsid w:val="00245D6D"/>
    <w:rsid w:val="00245F81"/>
    <w:rsid w:val="00251AD2"/>
    <w:rsid w:val="00251E25"/>
    <w:rsid w:val="00253DDE"/>
    <w:rsid w:val="00253E2B"/>
    <w:rsid w:val="00260E1F"/>
    <w:rsid w:val="00263638"/>
    <w:rsid w:val="00264EF3"/>
    <w:rsid w:val="00265370"/>
    <w:rsid w:val="00276849"/>
    <w:rsid w:val="00280CD2"/>
    <w:rsid w:val="0028352B"/>
    <w:rsid w:val="002849AC"/>
    <w:rsid w:val="00285ACE"/>
    <w:rsid w:val="002A28D3"/>
    <w:rsid w:val="002A36BC"/>
    <w:rsid w:val="002A5BF0"/>
    <w:rsid w:val="002B09B1"/>
    <w:rsid w:val="002B0ACB"/>
    <w:rsid w:val="002B4822"/>
    <w:rsid w:val="002C16E2"/>
    <w:rsid w:val="002C33C6"/>
    <w:rsid w:val="002C4BE8"/>
    <w:rsid w:val="002E14D3"/>
    <w:rsid w:val="002E1760"/>
    <w:rsid w:val="003034D9"/>
    <w:rsid w:val="00304AAD"/>
    <w:rsid w:val="0031020E"/>
    <w:rsid w:val="00316F46"/>
    <w:rsid w:val="00332B3A"/>
    <w:rsid w:val="003354C8"/>
    <w:rsid w:val="00340427"/>
    <w:rsid w:val="003454BD"/>
    <w:rsid w:val="003537C0"/>
    <w:rsid w:val="00353A2B"/>
    <w:rsid w:val="00354339"/>
    <w:rsid w:val="00362D9F"/>
    <w:rsid w:val="00372553"/>
    <w:rsid w:val="00372828"/>
    <w:rsid w:val="00372C36"/>
    <w:rsid w:val="00374460"/>
    <w:rsid w:val="00374FC2"/>
    <w:rsid w:val="0037765A"/>
    <w:rsid w:val="003776E6"/>
    <w:rsid w:val="00377A35"/>
    <w:rsid w:val="00382138"/>
    <w:rsid w:val="00382A34"/>
    <w:rsid w:val="00391245"/>
    <w:rsid w:val="00393DE8"/>
    <w:rsid w:val="003942F0"/>
    <w:rsid w:val="003A1B9B"/>
    <w:rsid w:val="003A4811"/>
    <w:rsid w:val="003A6838"/>
    <w:rsid w:val="003B22BA"/>
    <w:rsid w:val="003C01EE"/>
    <w:rsid w:val="003C5711"/>
    <w:rsid w:val="003C5C5B"/>
    <w:rsid w:val="003C7EDD"/>
    <w:rsid w:val="003D1ED7"/>
    <w:rsid w:val="003D49A6"/>
    <w:rsid w:val="003D72A0"/>
    <w:rsid w:val="003E2B70"/>
    <w:rsid w:val="003E6DB2"/>
    <w:rsid w:val="003F7BC7"/>
    <w:rsid w:val="00400205"/>
    <w:rsid w:val="00405A73"/>
    <w:rsid w:val="00410F43"/>
    <w:rsid w:val="00414FB0"/>
    <w:rsid w:val="00416A7B"/>
    <w:rsid w:val="004179B5"/>
    <w:rsid w:val="0042264B"/>
    <w:rsid w:val="0043249A"/>
    <w:rsid w:val="00442CE4"/>
    <w:rsid w:val="00450369"/>
    <w:rsid w:val="004547D1"/>
    <w:rsid w:val="00454C23"/>
    <w:rsid w:val="004701CA"/>
    <w:rsid w:val="0047452E"/>
    <w:rsid w:val="004752CB"/>
    <w:rsid w:val="00487495"/>
    <w:rsid w:val="004A67F9"/>
    <w:rsid w:val="004A6FDB"/>
    <w:rsid w:val="004B4507"/>
    <w:rsid w:val="004B528E"/>
    <w:rsid w:val="004C2FF9"/>
    <w:rsid w:val="004C3F0B"/>
    <w:rsid w:val="004C4DCD"/>
    <w:rsid w:val="004C53B2"/>
    <w:rsid w:val="004D228B"/>
    <w:rsid w:val="004D6281"/>
    <w:rsid w:val="004D65C1"/>
    <w:rsid w:val="004E3023"/>
    <w:rsid w:val="00504ADF"/>
    <w:rsid w:val="005142C8"/>
    <w:rsid w:val="00517346"/>
    <w:rsid w:val="0052704E"/>
    <w:rsid w:val="00532522"/>
    <w:rsid w:val="00540C18"/>
    <w:rsid w:val="00541159"/>
    <w:rsid w:val="00546D96"/>
    <w:rsid w:val="005507D6"/>
    <w:rsid w:val="00552CCF"/>
    <w:rsid w:val="00561B6E"/>
    <w:rsid w:val="005622FC"/>
    <w:rsid w:val="00586C85"/>
    <w:rsid w:val="005A0CDB"/>
    <w:rsid w:val="005A7628"/>
    <w:rsid w:val="005B5EC9"/>
    <w:rsid w:val="005B78F4"/>
    <w:rsid w:val="005D1466"/>
    <w:rsid w:val="005D31C5"/>
    <w:rsid w:val="005D3509"/>
    <w:rsid w:val="005D3B48"/>
    <w:rsid w:val="005E0BBB"/>
    <w:rsid w:val="005E3FF5"/>
    <w:rsid w:val="005E5F54"/>
    <w:rsid w:val="00607278"/>
    <w:rsid w:val="00636757"/>
    <w:rsid w:val="006402C6"/>
    <w:rsid w:val="00650E39"/>
    <w:rsid w:val="00654C5D"/>
    <w:rsid w:val="006558E9"/>
    <w:rsid w:val="0065592D"/>
    <w:rsid w:val="00656DAF"/>
    <w:rsid w:val="0066109D"/>
    <w:rsid w:val="00665DB4"/>
    <w:rsid w:val="00670321"/>
    <w:rsid w:val="0067439E"/>
    <w:rsid w:val="006773CC"/>
    <w:rsid w:val="006826F8"/>
    <w:rsid w:val="006878E3"/>
    <w:rsid w:val="00690285"/>
    <w:rsid w:val="006918B8"/>
    <w:rsid w:val="00692E58"/>
    <w:rsid w:val="0069411F"/>
    <w:rsid w:val="006C4AAF"/>
    <w:rsid w:val="006D6847"/>
    <w:rsid w:val="006D69E1"/>
    <w:rsid w:val="006E1D7B"/>
    <w:rsid w:val="006E6379"/>
    <w:rsid w:val="00703FD2"/>
    <w:rsid w:val="00710054"/>
    <w:rsid w:val="0071058F"/>
    <w:rsid w:val="007107DF"/>
    <w:rsid w:val="00710AFA"/>
    <w:rsid w:val="0071123C"/>
    <w:rsid w:val="00711275"/>
    <w:rsid w:val="007314A4"/>
    <w:rsid w:val="00741839"/>
    <w:rsid w:val="00742F1B"/>
    <w:rsid w:val="0077579B"/>
    <w:rsid w:val="00793772"/>
    <w:rsid w:val="00797641"/>
    <w:rsid w:val="007A0CA4"/>
    <w:rsid w:val="007A4372"/>
    <w:rsid w:val="007A497D"/>
    <w:rsid w:val="007A4D81"/>
    <w:rsid w:val="007B4C7F"/>
    <w:rsid w:val="007B5AE0"/>
    <w:rsid w:val="007B7274"/>
    <w:rsid w:val="007B7B33"/>
    <w:rsid w:val="007C258A"/>
    <w:rsid w:val="007D0F24"/>
    <w:rsid w:val="007E1959"/>
    <w:rsid w:val="007F60BE"/>
    <w:rsid w:val="008103E4"/>
    <w:rsid w:val="0081213E"/>
    <w:rsid w:val="008147EA"/>
    <w:rsid w:val="00821453"/>
    <w:rsid w:val="00822E20"/>
    <w:rsid w:val="00832046"/>
    <w:rsid w:val="008374AC"/>
    <w:rsid w:val="00840634"/>
    <w:rsid w:val="00841A24"/>
    <w:rsid w:val="00841C77"/>
    <w:rsid w:val="00843560"/>
    <w:rsid w:val="0085046A"/>
    <w:rsid w:val="00851319"/>
    <w:rsid w:val="00853C58"/>
    <w:rsid w:val="00856C11"/>
    <w:rsid w:val="00860C71"/>
    <w:rsid w:val="00862FA3"/>
    <w:rsid w:val="00863000"/>
    <w:rsid w:val="0086306E"/>
    <w:rsid w:val="00863934"/>
    <w:rsid w:val="008700FC"/>
    <w:rsid w:val="008709B6"/>
    <w:rsid w:val="00874494"/>
    <w:rsid w:val="008822A2"/>
    <w:rsid w:val="00885594"/>
    <w:rsid w:val="00886491"/>
    <w:rsid w:val="00891E7E"/>
    <w:rsid w:val="00893E7D"/>
    <w:rsid w:val="008949CC"/>
    <w:rsid w:val="008B7A33"/>
    <w:rsid w:val="008C06CD"/>
    <w:rsid w:val="008C5F4E"/>
    <w:rsid w:val="008D1DB6"/>
    <w:rsid w:val="008D207A"/>
    <w:rsid w:val="0090443E"/>
    <w:rsid w:val="009148BB"/>
    <w:rsid w:val="009236B4"/>
    <w:rsid w:val="00926F0A"/>
    <w:rsid w:val="0093519A"/>
    <w:rsid w:val="00937ACC"/>
    <w:rsid w:val="009452AD"/>
    <w:rsid w:val="009504D9"/>
    <w:rsid w:val="0095069A"/>
    <w:rsid w:val="0096135A"/>
    <w:rsid w:val="009637BD"/>
    <w:rsid w:val="009659FB"/>
    <w:rsid w:val="00965C60"/>
    <w:rsid w:val="00966B8C"/>
    <w:rsid w:val="00967077"/>
    <w:rsid w:val="00970268"/>
    <w:rsid w:val="009718F8"/>
    <w:rsid w:val="00972F16"/>
    <w:rsid w:val="00992744"/>
    <w:rsid w:val="009A0DE4"/>
    <w:rsid w:val="009A6E3E"/>
    <w:rsid w:val="009B1131"/>
    <w:rsid w:val="009D13F8"/>
    <w:rsid w:val="009D2D0F"/>
    <w:rsid w:val="009E311C"/>
    <w:rsid w:val="009F0378"/>
    <w:rsid w:val="009F7E87"/>
    <w:rsid w:val="00A02813"/>
    <w:rsid w:val="00A05193"/>
    <w:rsid w:val="00A06834"/>
    <w:rsid w:val="00A163CE"/>
    <w:rsid w:val="00A2404E"/>
    <w:rsid w:val="00A240C2"/>
    <w:rsid w:val="00A25610"/>
    <w:rsid w:val="00A26858"/>
    <w:rsid w:val="00A31032"/>
    <w:rsid w:val="00A47325"/>
    <w:rsid w:val="00A51111"/>
    <w:rsid w:val="00A57001"/>
    <w:rsid w:val="00A63D55"/>
    <w:rsid w:val="00A64651"/>
    <w:rsid w:val="00A71C8D"/>
    <w:rsid w:val="00A73734"/>
    <w:rsid w:val="00A8700F"/>
    <w:rsid w:val="00A90BE8"/>
    <w:rsid w:val="00A93519"/>
    <w:rsid w:val="00A9636C"/>
    <w:rsid w:val="00AA04B4"/>
    <w:rsid w:val="00AA5F78"/>
    <w:rsid w:val="00AA7E4A"/>
    <w:rsid w:val="00AC50FA"/>
    <w:rsid w:val="00AD6038"/>
    <w:rsid w:val="00AE0103"/>
    <w:rsid w:val="00AE1397"/>
    <w:rsid w:val="00AE24E7"/>
    <w:rsid w:val="00AE29D2"/>
    <w:rsid w:val="00AE4F52"/>
    <w:rsid w:val="00AF06C0"/>
    <w:rsid w:val="00AF30A0"/>
    <w:rsid w:val="00AF68F2"/>
    <w:rsid w:val="00B16AAF"/>
    <w:rsid w:val="00B2696B"/>
    <w:rsid w:val="00B27646"/>
    <w:rsid w:val="00B34E14"/>
    <w:rsid w:val="00B35C41"/>
    <w:rsid w:val="00B43C3E"/>
    <w:rsid w:val="00B47E93"/>
    <w:rsid w:val="00B664B3"/>
    <w:rsid w:val="00B810A4"/>
    <w:rsid w:val="00B81897"/>
    <w:rsid w:val="00B82AA9"/>
    <w:rsid w:val="00B90DE2"/>
    <w:rsid w:val="00B912FF"/>
    <w:rsid w:val="00B916AD"/>
    <w:rsid w:val="00BA43EB"/>
    <w:rsid w:val="00BA527A"/>
    <w:rsid w:val="00BA6670"/>
    <w:rsid w:val="00BB5792"/>
    <w:rsid w:val="00BC03CB"/>
    <w:rsid w:val="00BC22A3"/>
    <w:rsid w:val="00BC57F6"/>
    <w:rsid w:val="00BC7961"/>
    <w:rsid w:val="00BD7447"/>
    <w:rsid w:val="00BD745E"/>
    <w:rsid w:val="00BE2E0E"/>
    <w:rsid w:val="00BE7720"/>
    <w:rsid w:val="00BF1B5A"/>
    <w:rsid w:val="00C012CE"/>
    <w:rsid w:val="00C0399E"/>
    <w:rsid w:val="00C32B5A"/>
    <w:rsid w:val="00C37356"/>
    <w:rsid w:val="00C556F9"/>
    <w:rsid w:val="00C57484"/>
    <w:rsid w:val="00C57964"/>
    <w:rsid w:val="00C612E8"/>
    <w:rsid w:val="00C65E4B"/>
    <w:rsid w:val="00C72828"/>
    <w:rsid w:val="00C73620"/>
    <w:rsid w:val="00C77571"/>
    <w:rsid w:val="00C80A60"/>
    <w:rsid w:val="00C969E0"/>
    <w:rsid w:val="00CB5609"/>
    <w:rsid w:val="00CC50FC"/>
    <w:rsid w:val="00CD4F63"/>
    <w:rsid w:val="00CE3F66"/>
    <w:rsid w:val="00CF7A8D"/>
    <w:rsid w:val="00D024CF"/>
    <w:rsid w:val="00D02A51"/>
    <w:rsid w:val="00D06B63"/>
    <w:rsid w:val="00D15246"/>
    <w:rsid w:val="00D17A23"/>
    <w:rsid w:val="00D2354E"/>
    <w:rsid w:val="00D402B2"/>
    <w:rsid w:val="00D407EB"/>
    <w:rsid w:val="00D45F01"/>
    <w:rsid w:val="00D47A38"/>
    <w:rsid w:val="00D67025"/>
    <w:rsid w:val="00D801DD"/>
    <w:rsid w:val="00D80D96"/>
    <w:rsid w:val="00D82F91"/>
    <w:rsid w:val="00D871CC"/>
    <w:rsid w:val="00D92C99"/>
    <w:rsid w:val="00D9306B"/>
    <w:rsid w:val="00D93490"/>
    <w:rsid w:val="00DA0894"/>
    <w:rsid w:val="00DA2680"/>
    <w:rsid w:val="00DB0EA6"/>
    <w:rsid w:val="00DB638D"/>
    <w:rsid w:val="00DC0CCD"/>
    <w:rsid w:val="00DC0DA4"/>
    <w:rsid w:val="00DC6265"/>
    <w:rsid w:val="00DD2A82"/>
    <w:rsid w:val="00DD721B"/>
    <w:rsid w:val="00DE571D"/>
    <w:rsid w:val="00DE6BE2"/>
    <w:rsid w:val="00DF18FB"/>
    <w:rsid w:val="00DF6B75"/>
    <w:rsid w:val="00E02386"/>
    <w:rsid w:val="00E02B8A"/>
    <w:rsid w:val="00E04509"/>
    <w:rsid w:val="00E130FD"/>
    <w:rsid w:val="00E1624F"/>
    <w:rsid w:val="00E53AD8"/>
    <w:rsid w:val="00E55875"/>
    <w:rsid w:val="00E55F50"/>
    <w:rsid w:val="00E663C0"/>
    <w:rsid w:val="00E66ED4"/>
    <w:rsid w:val="00E708BC"/>
    <w:rsid w:val="00E8247B"/>
    <w:rsid w:val="00E85EFA"/>
    <w:rsid w:val="00E91D41"/>
    <w:rsid w:val="00E9259A"/>
    <w:rsid w:val="00E92A43"/>
    <w:rsid w:val="00E94CC0"/>
    <w:rsid w:val="00E94DD1"/>
    <w:rsid w:val="00E967EE"/>
    <w:rsid w:val="00EA4388"/>
    <w:rsid w:val="00EA4939"/>
    <w:rsid w:val="00EB654F"/>
    <w:rsid w:val="00EB71BA"/>
    <w:rsid w:val="00EC079F"/>
    <w:rsid w:val="00EC1BAD"/>
    <w:rsid w:val="00EC7D22"/>
    <w:rsid w:val="00ED1A64"/>
    <w:rsid w:val="00ED1DC4"/>
    <w:rsid w:val="00ED55C9"/>
    <w:rsid w:val="00ED62A4"/>
    <w:rsid w:val="00ED7E34"/>
    <w:rsid w:val="00EE30E2"/>
    <w:rsid w:val="00EF4D9C"/>
    <w:rsid w:val="00EF5954"/>
    <w:rsid w:val="00EF5A44"/>
    <w:rsid w:val="00F02200"/>
    <w:rsid w:val="00F040E9"/>
    <w:rsid w:val="00F04A61"/>
    <w:rsid w:val="00F127AF"/>
    <w:rsid w:val="00F13220"/>
    <w:rsid w:val="00F136C1"/>
    <w:rsid w:val="00F20B32"/>
    <w:rsid w:val="00F2134C"/>
    <w:rsid w:val="00F23395"/>
    <w:rsid w:val="00F3612C"/>
    <w:rsid w:val="00F46986"/>
    <w:rsid w:val="00F525F8"/>
    <w:rsid w:val="00F60DAD"/>
    <w:rsid w:val="00F67FD2"/>
    <w:rsid w:val="00F71527"/>
    <w:rsid w:val="00F82F6E"/>
    <w:rsid w:val="00F9676F"/>
    <w:rsid w:val="00FA0574"/>
    <w:rsid w:val="00FC196B"/>
    <w:rsid w:val="00FC20A2"/>
    <w:rsid w:val="00FC304E"/>
    <w:rsid w:val="00FC5B34"/>
    <w:rsid w:val="00FE062E"/>
    <w:rsid w:val="00FE2F11"/>
    <w:rsid w:val="00FE6746"/>
    <w:rsid w:val="00FF1971"/>
    <w:rsid w:val="00FF637E"/>
    <w:rsid w:val="00FF74F9"/>
    <w:rsid w:val="0374067A"/>
    <w:rsid w:val="06634973"/>
    <w:rsid w:val="09795475"/>
    <w:rsid w:val="097B0E93"/>
    <w:rsid w:val="0AB82327"/>
    <w:rsid w:val="0ABE00EB"/>
    <w:rsid w:val="0AE0591C"/>
    <w:rsid w:val="0D577F8D"/>
    <w:rsid w:val="0D777DEC"/>
    <w:rsid w:val="0DF628DB"/>
    <w:rsid w:val="0E047B1A"/>
    <w:rsid w:val="0E97163B"/>
    <w:rsid w:val="0F244FDD"/>
    <w:rsid w:val="100A45AC"/>
    <w:rsid w:val="10D8417E"/>
    <w:rsid w:val="14CC2068"/>
    <w:rsid w:val="168D7CB8"/>
    <w:rsid w:val="18DB7A22"/>
    <w:rsid w:val="196E6BA8"/>
    <w:rsid w:val="19D178B4"/>
    <w:rsid w:val="1D9D677D"/>
    <w:rsid w:val="214E3F32"/>
    <w:rsid w:val="277A5BDA"/>
    <w:rsid w:val="2A750363"/>
    <w:rsid w:val="2BCE7D44"/>
    <w:rsid w:val="2BFB5BEE"/>
    <w:rsid w:val="2FDD4276"/>
    <w:rsid w:val="30CE1188"/>
    <w:rsid w:val="31FB154B"/>
    <w:rsid w:val="34EB0CCA"/>
    <w:rsid w:val="3C270D4D"/>
    <w:rsid w:val="3DAD6845"/>
    <w:rsid w:val="3FCB0998"/>
    <w:rsid w:val="40E1129E"/>
    <w:rsid w:val="419921F5"/>
    <w:rsid w:val="440C33E7"/>
    <w:rsid w:val="442D3185"/>
    <w:rsid w:val="45446F6E"/>
    <w:rsid w:val="46153A0F"/>
    <w:rsid w:val="489A7035"/>
    <w:rsid w:val="4956145D"/>
    <w:rsid w:val="496168F1"/>
    <w:rsid w:val="497F400B"/>
    <w:rsid w:val="4A576095"/>
    <w:rsid w:val="4A6E348F"/>
    <w:rsid w:val="4B196B56"/>
    <w:rsid w:val="4B96025F"/>
    <w:rsid w:val="4D3F35F2"/>
    <w:rsid w:val="4DB32142"/>
    <w:rsid w:val="4E76637E"/>
    <w:rsid w:val="4E807360"/>
    <w:rsid w:val="4E877E53"/>
    <w:rsid w:val="4EA32577"/>
    <w:rsid w:val="51EA7936"/>
    <w:rsid w:val="58281041"/>
    <w:rsid w:val="583D1A14"/>
    <w:rsid w:val="592270E4"/>
    <w:rsid w:val="5BF75936"/>
    <w:rsid w:val="5C70741B"/>
    <w:rsid w:val="5CBE49BE"/>
    <w:rsid w:val="5D0B19FA"/>
    <w:rsid w:val="5D6E633C"/>
    <w:rsid w:val="5E1D03EA"/>
    <w:rsid w:val="5EBD0623"/>
    <w:rsid w:val="5EFA3A30"/>
    <w:rsid w:val="60366D5A"/>
    <w:rsid w:val="60E56C8E"/>
    <w:rsid w:val="62637158"/>
    <w:rsid w:val="65D57703"/>
    <w:rsid w:val="679316A3"/>
    <w:rsid w:val="68367DC4"/>
    <w:rsid w:val="6A8721DA"/>
    <w:rsid w:val="6D1575D2"/>
    <w:rsid w:val="6D1F74F0"/>
    <w:rsid w:val="6F4E3067"/>
    <w:rsid w:val="70F134C3"/>
    <w:rsid w:val="71BC038E"/>
    <w:rsid w:val="71D02A08"/>
    <w:rsid w:val="723A2097"/>
    <w:rsid w:val="72525CF6"/>
    <w:rsid w:val="72597345"/>
    <w:rsid w:val="73815DAD"/>
    <w:rsid w:val="74532842"/>
    <w:rsid w:val="7C364F53"/>
    <w:rsid w:val="7C4B5830"/>
    <w:rsid w:val="7C4F5D1F"/>
    <w:rsid w:val="7CD16556"/>
    <w:rsid w:val="7E8A3DF6"/>
    <w:rsid w:val="7FB6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62356D"/>
  <w15:docId w15:val="{672FD903-32E7-44A4-8703-2360186B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宋体" w:hAnsi="Arial" w:cs="Times New Roman"/>
      <w:b/>
      <w:sz w:val="24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140" w:after="140" w:line="413" w:lineRule="auto"/>
      <w:outlineLvl w:val="2"/>
    </w:pPr>
    <w:rPr>
      <w:rFonts w:ascii="Times New Roman" w:eastAsia="宋体" w:hAnsi="Times New Roman" w:cs="Times New Roman"/>
      <w:b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customStyle="1" w:styleId="a5">
    <w:name w:val="小标题"/>
    <w:basedOn w:val="a"/>
    <w:next w:val="a"/>
    <w:qFormat/>
    <w:pPr>
      <w:spacing w:before="240" w:after="120"/>
    </w:pPr>
    <w:rPr>
      <w:rFonts w:ascii="Times New Roman" w:eastAsia="宋体" w:hAnsi="Times New Roman" w:cs="Times New Roman"/>
      <w:b/>
    </w:rPr>
  </w:style>
  <w:style w:type="paragraph" w:customStyle="1" w:styleId="a6">
    <w:name w:val="着重"/>
    <w:basedOn w:val="a"/>
    <w:next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2EFD9" w:themeFill="accent6" w:themeFillTint="32"/>
      <w:spacing w:before="120" w:after="120"/>
      <w:ind w:leftChars="250" w:left="1045" w:rightChars="250" w:right="525"/>
      <w:jc w:val="left"/>
    </w:pPr>
    <w:rPr>
      <w:rFonts w:eastAsia="黑体"/>
      <w:i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styleId="a7">
    <w:name w:val="header"/>
    <w:basedOn w:val="a"/>
    <w:link w:val="a8"/>
    <w:rsid w:val="00EA4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EA438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EA4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EA438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54C5D"/>
    <w:pPr>
      <w:ind w:firstLineChars="200" w:firstLine="420"/>
    </w:pPr>
  </w:style>
  <w:style w:type="character" w:styleId="ac">
    <w:name w:val="annotation reference"/>
    <w:basedOn w:val="a0"/>
    <w:rsid w:val="00F67FD2"/>
    <w:rPr>
      <w:sz w:val="21"/>
      <w:szCs w:val="21"/>
    </w:rPr>
  </w:style>
  <w:style w:type="paragraph" w:styleId="ad">
    <w:name w:val="annotation text"/>
    <w:basedOn w:val="a"/>
    <w:link w:val="ae"/>
    <w:rsid w:val="00F67FD2"/>
    <w:pPr>
      <w:jc w:val="left"/>
    </w:pPr>
  </w:style>
  <w:style w:type="character" w:customStyle="1" w:styleId="ae">
    <w:name w:val="批注文字 字符"/>
    <w:basedOn w:val="a0"/>
    <w:link w:val="ad"/>
    <w:rsid w:val="00F67FD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67FD2"/>
    <w:rPr>
      <w:b/>
      <w:bCs/>
    </w:rPr>
  </w:style>
  <w:style w:type="character" w:customStyle="1" w:styleId="af0">
    <w:name w:val="批注主题 字符"/>
    <w:basedOn w:val="ae"/>
    <w:link w:val="af"/>
    <w:rsid w:val="00F67FD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F67FD2"/>
    <w:rPr>
      <w:sz w:val="18"/>
      <w:szCs w:val="18"/>
    </w:rPr>
  </w:style>
  <w:style w:type="character" w:customStyle="1" w:styleId="af2">
    <w:name w:val="批注框文本 字符"/>
    <w:basedOn w:val="a0"/>
    <w:link w:val="af1"/>
    <w:rsid w:val="00F67F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3">
    <w:name w:val="Emphasis"/>
    <w:basedOn w:val="a0"/>
    <w:uiPriority w:val="20"/>
    <w:qFormat/>
    <w:rsid w:val="004002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gICAiRmlsZUlkIiA6ICI0NTI1NzQwNzMxMCIsCiAgICJHcm91cElkIiA6ICIzMzMwNDM4OSIsCiAgICJJbWFnZSIgOiAiaVZCT1J3MEtHZ29BQUFBTlNVaEVVZ0FBQWJBQUFBSHVDQVlBQUFEK3lsbXRBQUFBQ1hCSVdYTUFBQXNUQUFBTEV3RUFtcHdZQUFBZ0FFbEVRVlI0bk96ZGQxaFRaLzhHOFBza1VBRVJaOFZaYmJWdVd3bFZYN1VvV3EzU2lsYjYwenFydmxvdHZoVmJGMVZSY05SZFVhdzRxdFFKdHM2S2lxdTQ5UlVLYW5FVUp5cE9jRENFSkNRNXZ6OG81eVVtSUNBUWp0eWY2K0l5ZWM3NkprTHVQTTk1Y2dJ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VC9BdjhITkd5b3ZwSkx5elVBQUFBQVNVVk9SSzVDWUlJPSIsCiAgICJUeXBlIiA6ICJmbG93Igp9Cg=="/>
    </extobj>
    <extobj name="ECB019B1-382A-4266-B25C-5B523AA43C14-2">
      <extobjdata type="ECB019B1-382A-4266-B25C-5B523AA43C14" data="ewogICAiRmlsZUlkIiA6ICI0NTMxMjAwMzE0NiIsCiAgICJHcm91cElkIiA6ICIzMzMwNDM4OSIsCiAgICJJbWFnZSIgOiAiaVZCT1J3MEtHZ29BQUFBTlNVaEVVZ0FBQXFzQUFBS3pDQVlBQUFBNW5rUUhBQUFBQ1hCSVdYTUFBQXNUQUFBTEV3RUFtcHdZQUFBZ0FFbEVRVlI0bk96ZGUzeVA5Zi9IOGVmMTJiQ05TZkZGcEZSOEs0ZlNaMGxDdndxaEhHcStDVkdxYjVaeVNKSnY4VzBUSVh3Ulh6bFVHam5WSWprcnA1QnAycXljY3Z3cWNzZ3BOanQ4dHMvbit2MHgrN1NQYlpobTE3WHRjYi9kM0c2ZjYzMmRYcC9WWlUvdjYzMjlMd2t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kSzcvQSsvMGF4bUx1b0lLQUFBQUFFbEZUa1N1UW1DQyIsCiAgICJUeXBlIiA6ICJmbG93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6A6A7-BCC9-4535-AE29-E3B932A0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2</TotalTime>
  <Pages>1</Pages>
  <Words>35</Words>
  <Characters>202</Characters>
  <Application>Microsoft Office Word</Application>
  <DocSecurity>0</DocSecurity>
  <Lines>1</Lines>
  <Paragraphs>1</Paragraphs>
  <ScaleCrop>false</ScaleCrop>
  <Company>GLPROP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.</dc:creator>
  <cp:lastModifiedBy>ghu</cp:lastModifiedBy>
  <cp:revision>264</cp:revision>
  <dcterms:created xsi:type="dcterms:W3CDTF">2019-09-26T06:13:00Z</dcterms:created>
  <dcterms:modified xsi:type="dcterms:W3CDTF">2020-06-0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